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EF12" w14:textId="77777777" w:rsidR="00F5253C" w:rsidRDefault="004D2C89" w:rsidP="00F5253C">
      <w:r>
        <w:t>{</w:t>
      </w:r>
      <w:r w:rsidR="00357AA7">
        <w:t>%</w:t>
      </w:r>
      <w:r w:rsidR="00984686">
        <w:t>p</w:t>
      </w:r>
      <w:r w:rsidR="00357AA7">
        <w:t xml:space="preserve"> for </w:t>
      </w:r>
      <w:r w:rsidR="001D56AC">
        <w:t>table</w:t>
      </w:r>
      <w:r w:rsidR="001328C4">
        <w:t>,kv</w:t>
      </w:r>
      <w:r w:rsidR="00357AA7">
        <w:t xml:space="preserve"> in </w:t>
      </w:r>
      <w:r w:rsidR="000A4DA6">
        <w:t>myTables</w:t>
      </w:r>
      <w:r w:rsidR="008D3B8C">
        <w:t>.items</w:t>
      </w:r>
      <w:r w:rsidR="009E561B">
        <w:t>()</w:t>
      </w:r>
      <w:r w:rsidR="00357AA7">
        <w:t xml:space="preserve"> %</w:t>
      </w:r>
      <w:r>
        <w:t>}</w:t>
      </w:r>
    </w:p>
    <w:p w14:paraId="1AC2A4FB" w14:textId="22E61991" w:rsidR="006C2961" w:rsidRDefault="00643C03" w:rsidP="00F5253C">
      <w:r>
        <w:t>{{kv.strName</w:t>
      </w:r>
      <w:r w:rsidR="00606D26">
        <w:t>s</w:t>
      </w:r>
      <w:r>
        <w:t>}}</w:t>
      </w:r>
    </w:p>
    <w:tbl>
      <w:tblPr>
        <w:tblStyle w:val="a3"/>
        <w:tblW w:w="8314" w:type="dxa"/>
        <w:tblLook w:val="04A0" w:firstRow="1" w:lastRow="0" w:firstColumn="1" w:lastColumn="0" w:noHBand="0" w:noVBand="1"/>
      </w:tblPr>
      <w:tblGrid>
        <w:gridCol w:w="1164"/>
        <w:gridCol w:w="1218"/>
        <w:gridCol w:w="1798"/>
        <w:gridCol w:w="765"/>
        <w:gridCol w:w="1152"/>
        <w:gridCol w:w="1113"/>
        <w:gridCol w:w="1104"/>
      </w:tblGrid>
      <w:tr w:rsidR="00C73968" w14:paraId="1EEBA624" w14:textId="77777777" w:rsidTr="00C73968">
        <w:trPr>
          <w:trHeight w:val="720"/>
        </w:trPr>
        <w:tc>
          <w:tcPr>
            <w:tcW w:w="1179" w:type="dxa"/>
          </w:tcPr>
          <w:p w14:paraId="102FFBCE" w14:textId="77994194" w:rsidR="006C2961" w:rsidRPr="00DF0CBF" w:rsidRDefault="00DF0CBF">
            <w:r>
              <w:t>{{table}}</w:t>
            </w:r>
          </w:p>
        </w:tc>
        <w:tc>
          <w:tcPr>
            <w:tcW w:w="1218" w:type="dxa"/>
          </w:tcPr>
          <w:p w14:paraId="1BDBC476" w14:textId="3C85B857" w:rsidR="006C2961" w:rsidRDefault="003B762F">
            <w:r>
              <w:rPr>
                <w:rFonts w:hint="eastAsia"/>
              </w:rPr>
              <w:t>{</w:t>
            </w:r>
            <w:r>
              <w:t>{kv</w:t>
            </w:r>
            <w:r w:rsidR="003D2B7D">
              <w:t>.count</w:t>
            </w:r>
            <w:r>
              <w:t>}}</w:t>
            </w:r>
          </w:p>
        </w:tc>
        <w:tc>
          <w:tcPr>
            <w:tcW w:w="1645" w:type="dxa"/>
          </w:tcPr>
          <w:p w14:paraId="6458069E" w14:textId="1CBD4377" w:rsidR="00B914A9" w:rsidRDefault="00736267" w:rsidP="00630888">
            <w:r>
              <w:rPr>
                <w:rFonts w:hint="eastAsia"/>
              </w:rPr>
              <w:t>{</w:t>
            </w:r>
            <w:r w:rsidR="00420A3E">
              <w:t>%</w:t>
            </w:r>
            <w:r w:rsidR="00AD0AA7">
              <w:t>p</w:t>
            </w:r>
            <w:r w:rsidR="006351CE">
              <w:t xml:space="preserve"> </w:t>
            </w:r>
            <w:r>
              <w:t>for file in kv.mFiles</w:t>
            </w:r>
            <w:r w:rsidR="00420A3E">
              <w:t>%</w:t>
            </w:r>
            <w:r>
              <w:t>}</w:t>
            </w:r>
          </w:p>
          <w:p w14:paraId="22ECD6F7" w14:textId="77777777" w:rsidR="00B914A9" w:rsidRDefault="00736267" w:rsidP="00415674">
            <w:r>
              <w:t>{{</w:t>
            </w:r>
            <w:r w:rsidR="007B7109">
              <w:t>file</w:t>
            </w:r>
            <w:r>
              <w:t>.nameLine}}</w:t>
            </w:r>
          </w:p>
          <w:p w14:paraId="73D7961F" w14:textId="491AAAE9" w:rsidR="00984686" w:rsidRDefault="00420A3E" w:rsidP="00630888">
            <w:pPr>
              <w:rPr>
                <w:rFonts w:hint="eastAsia"/>
              </w:rPr>
            </w:pPr>
            <w:r>
              <w:t>{%</w:t>
            </w:r>
            <w:r w:rsidR="00AD0AA7">
              <w:t>p</w:t>
            </w:r>
            <w:r w:rsidR="00E432B0">
              <w:t xml:space="preserve"> </w:t>
            </w:r>
            <w:r w:rsidR="000B6348">
              <w:t>endfor</w:t>
            </w:r>
            <w:r w:rsidR="00E432B0">
              <w:t xml:space="preserve"> </w:t>
            </w:r>
            <w:r>
              <w:t>%}</w:t>
            </w:r>
          </w:p>
        </w:tc>
        <w:tc>
          <w:tcPr>
            <w:tcW w:w="792" w:type="dxa"/>
          </w:tcPr>
          <w:p w14:paraId="590CA64D" w14:textId="33D45542" w:rsidR="006C2961" w:rsidRDefault="006C2961">
            <w:r>
              <w:rPr>
                <w:rFonts w:hint="eastAsia"/>
              </w:rPr>
              <w:t>3</w:t>
            </w:r>
          </w:p>
        </w:tc>
        <w:tc>
          <w:tcPr>
            <w:tcW w:w="1161" w:type="dxa"/>
          </w:tcPr>
          <w:p w14:paraId="5554C418" w14:textId="50464868" w:rsidR="006C2961" w:rsidRDefault="00A754E4">
            <w:r>
              <w:rPr>
                <w:rFonts w:hint="eastAsia"/>
              </w:rPr>
              <w:t>{</w:t>
            </w:r>
            <w:r>
              <w:t>{kv.chs}}</w:t>
            </w:r>
          </w:p>
        </w:tc>
        <w:tc>
          <w:tcPr>
            <w:tcW w:w="1161" w:type="dxa"/>
          </w:tcPr>
          <w:p w14:paraId="2FF3AAAE" w14:textId="77777777" w:rsidR="006C2961" w:rsidRDefault="006C2961"/>
        </w:tc>
        <w:tc>
          <w:tcPr>
            <w:tcW w:w="1158" w:type="dxa"/>
          </w:tcPr>
          <w:p w14:paraId="31E7A682" w14:textId="77777777" w:rsidR="006C2961" w:rsidRDefault="006C2961"/>
        </w:tc>
      </w:tr>
      <w:tr w:rsidR="00C73968" w14:paraId="61997EA5" w14:textId="77777777" w:rsidTr="00C73968">
        <w:trPr>
          <w:trHeight w:val="720"/>
        </w:trPr>
        <w:tc>
          <w:tcPr>
            <w:tcW w:w="1179" w:type="dxa"/>
          </w:tcPr>
          <w:p w14:paraId="51516F8B" w14:textId="77777777" w:rsidR="00C73968" w:rsidRDefault="00C73968" w:rsidP="00C73968"/>
        </w:tc>
        <w:tc>
          <w:tcPr>
            <w:tcW w:w="1218" w:type="dxa"/>
          </w:tcPr>
          <w:p w14:paraId="3C3117BD" w14:textId="77777777" w:rsidR="00C73968" w:rsidRDefault="00C73968" w:rsidP="00C73968"/>
        </w:tc>
        <w:tc>
          <w:tcPr>
            <w:tcW w:w="1645" w:type="dxa"/>
          </w:tcPr>
          <w:p w14:paraId="118C266C" w14:textId="77777777" w:rsidR="00C73968" w:rsidRDefault="00C73968" w:rsidP="00C73968">
            <w:r>
              <w:rPr>
                <w:rFonts w:hint="eastAsia"/>
              </w:rPr>
              <w:t>{</w:t>
            </w:r>
            <w:r>
              <w:t>%p for file in kv.mFiles%}</w:t>
            </w:r>
          </w:p>
          <w:p w14:paraId="48AAC04C" w14:textId="58911BBE" w:rsidR="00C73968" w:rsidRDefault="00C73968" w:rsidP="00C73968">
            <w:r>
              <w:t>{{file.</w:t>
            </w:r>
            <w:r w:rsidR="007E687A">
              <w:t>nN</w:t>
            </w:r>
            <w:r>
              <w:t>ameLine}}</w:t>
            </w:r>
          </w:p>
          <w:p w14:paraId="156790CF" w14:textId="599FECE3" w:rsidR="00C73968" w:rsidRDefault="00C73968" w:rsidP="00C73968">
            <w:r>
              <w:t>{%p endfor %}</w:t>
            </w:r>
          </w:p>
        </w:tc>
        <w:tc>
          <w:tcPr>
            <w:tcW w:w="792" w:type="dxa"/>
          </w:tcPr>
          <w:p w14:paraId="42688B3F" w14:textId="30A7189A" w:rsidR="00C73968" w:rsidRDefault="00C73968" w:rsidP="00C73968"/>
        </w:tc>
        <w:tc>
          <w:tcPr>
            <w:tcW w:w="1161" w:type="dxa"/>
          </w:tcPr>
          <w:p w14:paraId="3FB2C4B5" w14:textId="77777777" w:rsidR="00C73968" w:rsidRDefault="00C73968" w:rsidP="00C73968"/>
        </w:tc>
        <w:tc>
          <w:tcPr>
            <w:tcW w:w="1161" w:type="dxa"/>
          </w:tcPr>
          <w:p w14:paraId="48311EE8" w14:textId="77777777" w:rsidR="00C73968" w:rsidRDefault="00C73968" w:rsidP="00C73968"/>
        </w:tc>
        <w:tc>
          <w:tcPr>
            <w:tcW w:w="1158" w:type="dxa"/>
          </w:tcPr>
          <w:p w14:paraId="1F7B8B3E" w14:textId="77777777" w:rsidR="00C73968" w:rsidRDefault="00C73968" w:rsidP="00C73968"/>
        </w:tc>
      </w:tr>
      <w:tr w:rsidR="00C73968" w14:paraId="1AB9B49B" w14:textId="77777777" w:rsidTr="00C73968">
        <w:trPr>
          <w:trHeight w:val="692"/>
        </w:trPr>
        <w:tc>
          <w:tcPr>
            <w:tcW w:w="1179" w:type="dxa"/>
          </w:tcPr>
          <w:p w14:paraId="2A8E4B4E" w14:textId="77777777" w:rsidR="00C73968" w:rsidRDefault="00C73968" w:rsidP="00C73968"/>
        </w:tc>
        <w:tc>
          <w:tcPr>
            <w:tcW w:w="3655" w:type="dxa"/>
            <w:gridSpan w:val="3"/>
          </w:tcPr>
          <w:p w14:paraId="7763910F" w14:textId="412B05E7" w:rsidR="00C73968" w:rsidRDefault="00C73968" w:rsidP="00C73968">
            <w:r>
              <w:rPr>
                <w:rFonts w:hint="eastAsia"/>
              </w:rPr>
              <w:t>4</w:t>
            </w:r>
          </w:p>
        </w:tc>
        <w:tc>
          <w:tcPr>
            <w:tcW w:w="1161" w:type="dxa"/>
          </w:tcPr>
          <w:p w14:paraId="41C0DDD1" w14:textId="0E5D31BA" w:rsidR="00C73968" w:rsidRDefault="00C73968" w:rsidP="00C73968">
            <w:r>
              <w:rPr>
                <w:rFonts w:hint="eastAsia"/>
              </w:rPr>
              <w:t>5</w:t>
            </w:r>
          </w:p>
        </w:tc>
        <w:tc>
          <w:tcPr>
            <w:tcW w:w="1161" w:type="dxa"/>
          </w:tcPr>
          <w:p w14:paraId="1F0A6E06" w14:textId="28496452" w:rsidR="00C73968" w:rsidRDefault="00C73968" w:rsidP="00C73968">
            <w:r>
              <w:rPr>
                <w:rFonts w:hint="eastAsia"/>
              </w:rPr>
              <w:t>6</w:t>
            </w:r>
          </w:p>
        </w:tc>
        <w:tc>
          <w:tcPr>
            <w:tcW w:w="1158" w:type="dxa"/>
          </w:tcPr>
          <w:p w14:paraId="6E2BA083" w14:textId="77777777" w:rsidR="00C73968" w:rsidRDefault="00C73968" w:rsidP="00C73968"/>
        </w:tc>
      </w:tr>
      <w:tr w:rsidR="00C73968" w14:paraId="26C895C0" w14:textId="77777777" w:rsidTr="00C73968">
        <w:trPr>
          <w:trHeight w:val="720"/>
        </w:trPr>
        <w:tc>
          <w:tcPr>
            <w:tcW w:w="1179" w:type="dxa"/>
          </w:tcPr>
          <w:p w14:paraId="61527141" w14:textId="77777777" w:rsidR="00C73968" w:rsidRDefault="00C73968" w:rsidP="00C73968"/>
        </w:tc>
        <w:tc>
          <w:tcPr>
            <w:tcW w:w="1218" w:type="dxa"/>
          </w:tcPr>
          <w:p w14:paraId="32CFA760" w14:textId="77777777" w:rsidR="00C73968" w:rsidRDefault="00C73968" w:rsidP="00C73968"/>
        </w:tc>
        <w:tc>
          <w:tcPr>
            <w:tcW w:w="1645" w:type="dxa"/>
          </w:tcPr>
          <w:p w14:paraId="035AF77B" w14:textId="77777777" w:rsidR="00C73968" w:rsidRDefault="00C73968" w:rsidP="00C73968"/>
        </w:tc>
        <w:tc>
          <w:tcPr>
            <w:tcW w:w="792" w:type="dxa"/>
          </w:tcPr>
          <w:p w14:paraId="6354E2C4" w14:textId="2FEBC7C1" w:rsidR="00C73968" w:rsidRDefault="00C73968" w:rsidP="00C73968"/>
        </w:tc>
        <w:tc>
          <w:tcPr>
            <w:tcW w:w="1161" w:type="dxa"/>
          </w:tcPr>
          <w:p w14:paraId="4A8C71B0" w14:textId="77777777" w:rsidR="00C73968" w:rsidRDefault="00C73968" w:rsidP="00C73968"/>
        </w:tc>
        <w:tc>
          <w:tcPr>
            <w:tcW w:w="1161" w:type="dxa"/>
          </w:tcPr>
          <w:p w14:paraId="08F249C7" w14:textId="77777777" w:rsidR="00C73968" w:rsidRDefault="00C73968" w:rsidP="00C73968"/>
        </w:tc>
        <w:tc>
          <w:tcPr>
            <w:tcW w:w="1158" w:type="dxa"/>
          </w:tcPr>
          <w:p w14:paraId="52050CCA" w14:textId="77777777" w:rsidR="00C73968" w:rsidRDefault="00C73968" w:rsidP="00C73968"/>
        </w:tc>
      </w:tr>
      <w:tr w:rsidR="00C73968" w14:paraId="7639B619" w14:textId="77777777" w:rsidTr="00C73968">
        <w:trPr>
          <w:trHeight w:val="720"/>
        </w:trPr>
        <w:tc>
          <w:tcPr>
            <w:tcW w:w="1179" w:type="dxa"/>
          </w:tcPr>
          <w:p w14:paraId="78259D98" w14:textId="77777777" w:rsidR="00C73968" w:rsidRDefault="00C73968" w:rsidP="00C73968"/>
        </w:tc>
        <w:tc>
          <w:tcPr>
            <w:tcW w:w="1218" w:type="dxa"/>
          </w:tcPr>
          <w:p w14:paraId="561BCEEC" w14:textId="77777777" w:rsidR="00C73968" w:rsidRDefault="00C73968" w:rsidP="00C73968"/>
        </w:tc>
        <w:tc>
          <w:tcPr>
            <w:tcW w:w="1645" w:type="dxa"/>
          </w:tcPr>
          <w:p w14:paraId="28605DA1" w14:textId="77777777" w:rsidR="00C73968" w:rsidRDefault="00C73968" w:rsidP="00C73968"/>
        </w:tc>
        <w:tc>
          <w:tcPr>
            <w:tcW w:w="792" w:type="dxa"/>
          </w:tcPr>
          <w:p w14:paraId="03DE1392" w14:textId="53D4DE48" w:rsidR="00C73968" w:rsidRDefault="00C73968" w:rsidP="00C73968"/>
        </w:tc>
        <w:tc>
          <w:tcPr>
            <w:tcW w:w="1161" w:type="dxa"/>
          </w:tcPr>
          <w:p w14:paraId="79A187BA" w14:textId="77777777" w:rsidR="00C73968" w:rsidRDefault="00C73968" w:rsidP="00C73968"/>
        </w:tc>
        <w:tc>
          <w:tcPr>
            <w:tcW w:w="1161" w:type="dxa"/>
          </w:tcPr>
          <w:p w14:paraId="44E0D38B" w14:textId="77777777" w:rsidR="00C73968" w:rsidRDefault="00C73968" w:rsidP="00C73968"/>
        </w:tc>
        <w:tc>
          <w:tcPr>
            <w:tcW w:w="1158" w:type="dxa"/>
          </w:tcPr>
          <w:p w14:paraId="002067C6" w14:textId="77777777" w:rsidR="00C73968" w:rsidRDefault="00C73968" w:rsidP="00C73968"/>
        </w:tc>
      </w:tr>
      <w:tr w:rsidR="00C73968" w14:paraId="5DA442B8" w14:textId="77777777" w:rsidTr="00C73968">
        <w:trPr>
          <w:trHeight w:val="720"/>
        </w:trPr>
        <w:tc>
          <w:tcPr>
            <w:tcW w:w="1179" w:type="dxa"/>
          </w:tcPr>
          <w:p w14:paraId="1F0BCC81" w14:textId="77777777" w:rsidR="00C73968" w:rsidRDefault="00C73968" w:rsidP="00C73968"/>
        </w:tc>
        <w:tc>
          <w:tcPr>
            <w:tcW w:w="1218" w:type="dxa"/>
          </w:tcPr>
          <w:p w14:paraId="22B136A0" w14:textId="77777777" w:rsidR="00C73968" w:rsidRDefault="00C73968" w:rsidP="00C73968"/>
        </w:tc>
        <w:tc>
          <w:tcPr>
            <w:tcW w:w="1645" w:type="dxa"/>
          </w:tcPr>
          <w:p w14:paraId="2C614872" w14:textId="77777777" w:rsidR="00C73968" w:rsidRDefault="00C73968" w:rsidP="00C73968"/>
        </w:tc>
        <w:tc>
          <w:tcPr>
            <w:tcW w:w="792" w:type="dxa"/>
          </w:tcPr>
          <w:p w14:paraId="03894FBA" w14:textId="13F4AB6E" w:rsidR="00C73968" w:rsidRDefault="00C73968" w:rsidP="00C73968"/>
        </w:tc>
        <w:tc>
          <w:tcPr>
            <w:tcW w:w="1161" w:type="dxa"/>
          </w:tcPr>
          <w:p w14:paraId="45C43D81" w14:textId="77777777" w:rsidR="00C73968" w:rsidRDefault="00C73968" w:rsidP="00C73968"/>
        </w:tc>
        <w:tc>
          <w:tcPr>
            <w:tcW w:w="1161" w:type="dxa"/>
          </w:tcPr>
          <w:p w14:paraId="14785AC7" w14:textId="77777777" w:rsidR="00C73968" w:rsidRDefault="00C73968" w:rsidP="00C73968"/>
        </w:tc>
        <w:tc>
          <w:tcPr>
            <w:tcW w:w="1158" w:type="dxa"/>
          </w:tcPr>
          <w:p w14:paraId="683F40C2" w14:textId="77777777" w:rsidR="00C73968" w:rsidRDefault="00C73968" w:rsidP="00C73968"/>
        </w:tc>
      </w:tr>
      <w:tr w:rsidR="00C73968" w14:paraId="7AB4E1C9" w14:textId="77777777" w:rsidTr="00C73968">
        <w:trPr>
          <w:trHeight w:val="720"/>
        </w:trPr>
        <w:tc>
          <w:tcPr>
            <w:tcW w:w="1179" w:type="dxa"/>
          </w:tcPr>
          <w:p w14:paraId="01A06A6F" w14:textId="77777777" w:rsidR="00C73968" w:rsidRDefault="00C73968" w:rsidP="00C73968"/>
        </w:tc>
        <w:tc>
          <w:tcPr>
            <w:tcW w:w="1218" w:type="dxa"/>
          </w:tcPr>
          <w:p w14:paraId="021FD2C9" w14:textId="77777777" w:rsidR="00C73968" w:rsidRDefault="00C73968" w:rsidP="00C73968"/>
        </w:tc>
        <w:tc>
          <w:tcPr>
            <w:tcW w:w="1645" w:type="dxa"/>
          </w:tcPr>
          <w:p w14:paraId="44B2BB8F" w14:textId="77777777" w:rsidR="00C73968" w:rsidRDefault="00C73968" w:rsidP="00C73968"/>
        </w:tc>
        <w:tc>
          <w:tcPr>
            <w:tcW w:w="792" w:type="dxa"/>
          </w:tcPr>
          <w:p w14:paraId="19E60DD0" w14:textId="2B24FAB5" w:rsidR="00C73968" w:rsidRDefault="00C73968" w:rsidP="00C73968"/>
        </w:tc>
        <w:tc>
          <w:tcPr>
            <w:tcW w:w="1161" w:type="dxa"/>
          </w:tcPr>
          <w:p w14:paraId="29ACAAA8" w14:textId="77777777" w:rsidR="00C73968" w:rsidRDefault="00C73968" w:rsidP="00C73968"/>
        </w:tc>
        <w:tc>
          <w:tcPr>
            <w:tcW w:w="1161" w:type="dxa"/>
          </w:tcPr>
          <w:p w14:paraId="601BC22A" w14:textId="77777777" w:rsidR="00C73968" w:rsidRDefault="00C73968" w:rsidP="00C73968"/>
        </w:tc>
        <w:tc>
          <w:tcPr>
            <w:tcW w:w="1158" w:type="dxa"/>
          </w:tcPr>
          <w:p w14:paraId="23F4A043" w14:textId="77777777" w:rsidR="00C73968" w:rsidRDefault="00C73968" w:rsidP="00C73968"/>
        </w:tc>
      </w:tr>
      <w:tr w:rsidR="00C73968" w14:paraId="6F5EEE61" w14:textId="77777777" w:rsidTr="00C73968">
        <w:trPr>
          <w:trHeight w:val="692"/>
        </w:trPr>
        <w:tc>
          <w:tcPr>
            <w:tcW w:w="1179" w:type="dxa"/>
          </w:tcPr>
          <w:p w14:paraId="0846C5BF" w14:textId="77777777" w:rsidR="00C73968" w:rsidRDefault="00C73968" w:rsidP="00C73968"/>
        </w:tc>
        <w:tc>
          <w:tcPr>
            <w:tcW w:w="1218" w:type="dxa"/>
          </w:tcPr>
          <w:p w14:paraId="1E1CEF41" w14:textId="77777777" w:rsidR="00C73968" w:rsidRDefault="00C73968" w:rsidP="00C73968"/>
        </w:tc>
        <w:tc>
          <w:tcPr>
            <w:tcW w:w="1645" w:type="dxa"/>
          </w:tcPr>
          <w:p w14:paraId="76111A9D" w14:textId="77777777" w:rsidR="00C73968" w:rsidRDefault="00C73968" w:rsidP="00C73968"/>
        </w:tc>
        <w:tc>
          <w:tcPr>
            <w:tcW w:w="792" w:type="dxa"/>
          </w:tcPr>
          <w:p w14:paraId="5713534C" w14:textId="17D23392" w:rsidR="00C73968" w:rsidRDefault="00C73968" w:rsidP="00C73968"/>
        </w:tc>
        <w:tc>
          <w:tcPr>
            <w:tcW w:w="1161" w:type="dxa"/>
          </w:tcPr>
          <w:p w14:paraId="1B6F7DC7" w14:textId="77777777" w:rsidR="00C73968" w:rsidRDefault="00C73968" w:rsidP="00C73968"/>
        </w:tc>
        <w:tc>
          <w:tcPr>
            <w:tcW w:w="1161" w:type="dxa"/>
          </w:tcPr>
          <w:p w14:paraId="1F38F5BD" w14:textId="77777777" w:rsidR="00C73968" w:rsidRDefault="00C73968" w:rsidP="00C73968"/>
        </w:tc>
        <w:tc>
          <w:tcPr>
            <w:tcW w:w="1158" w:type="dxa"/>
          </w:tcPr>
          <w:p w14:paraId="67382135" w14:textId="77777777" w:rsidR="00C73968" w:rsidRDefault="00C73968" w:rsidP="00C73968"/>
        </w:tc>
      </w:tr>
    </w:tbl>
    <w:p w14:paraId="03343F48" w14:textId="77777777" w:rsidR="00594F85" w:rsidRDefault="00594F85" w:rsidP="00594F85"/>
    <w:p w14:paraId="047992EA" w14:textId="77777777" w:rsidR="00594F85" w:rsidRDefault="00594F85">
      <w:pPr>
        <w:widowControl/>
        <w:jc w:val="left"/>
      </w:pPr>
      <w:r>
        <w:br w:type="page"/>
      </w:r>
    </w:p>
    <w:p w14:paraId="606E11DB" w14:textId="0D1196E5" w:rsidR="00B46C9F" w:rsidRDefault="001D56AC" w:rsidP="00594F85">
      <w:r>
        <w:rPr>
          <w:rFonts w:hint="eastAsia"/>
        </w:rPr>
        <w:lastRenderedPageBreak/>
        <w:t>{</w:t>
      </w:r>
      <w:r>
        <w:t>%</w:t>
      </w:r>
      <w:r w:rsidR="00984686">
        <w:t>p</w:t>
      </w:r>
      <w:r>
        <w:t xml:space="preserve"> endfor %}</w:t>
      </w:r>
    </w:p>
    <w:sectPr w:rsidR="00B46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F6"/>
    <w:multiLevelType w:val="hybridMultilevel"/>
    <w:tmpl w:val="02909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3264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C1"/>
    <w:rsid w:val="000377BD"/>
    <w:rsid w:val="00041D23"/>
    <w:rsid w:val="000910ED"/>
    <w:rsid w:val="000A4DA6"/>
    <w:rsid w:val="000B6348"/>
    <w:rsid w:val="001328C4"/>
    <w:rsid w:val="00151DBA"/>
    <w:rsid w:val="001D56AC"/>
    <w:rsid w:val="001F39D9"/>
    <w:rsid w:val="002834C6"/>
    <w:rsid w:val="002A3FC1"/>
    <w:rsid w:val="002B548C"/>
    <w:rsid w:val="002E0BEC"/>
    <w:rsid w:val="00357AA7"/>
    <w:rsid w:val="00365DC4"/>
    <w:rsid w:val="00397B82"/>
    <w:rsid w:val="003B762F"/>
    <w:rsid w:val="003C3691"/>
    <w:rsid w:val="003D2B7D"/>
    <w:rsid w:val="00415674"/>
    <w:rsid w:val="00420A3E"/>
    <w:rsid w:val="0042258F"/>
    <w:rsid w:val="004D2C89"/>
    <w:rsid w:val="004D6424"/>
    <w:rsid w:val="00594F85"/>
    <w:rsid w:val="005A3F9C"/>
    <w:rsid w:val="005D0865"/>
    <w:rsid w:val="00606D26"/>
    <w:rsid w:val="00630888"/>
    <w:rsid w:val="006351CE"/>
    <w:rsid w:val="00643C03"/>
    <w:rsid w:val="006C2961"/>
    <w:rsid w:val="006F6FA0"/>
    <w:rsid w:val="00722757"/>
    <w:rsid w:val="00736267"/>
    <w:rsid w:val="007B7109"/>
    <w:rsid w:val="007E687A"/>
    <w:rsid w:val="008579C6"/>
    <w:rsid w:val="008C0F7D"/>
    <w:rsid w:val="008D3B8C"/>
    <w:rsid w:val="00984686"/>
    <w:rsid w:val="009E561B"/>
    <w:rsid w:val="00A56E29"/>
    <w:rsid w:val="00A754E4"/>
    <w:rsid w:val="00AB625C"/>
    <w:rsid w:val="00AD0AA7"/>
    <w:rsid w:val="00AE5EF3"/>
    <w:rsid w:val="00B46C9F"/>
    <w:rsid w:val="00B61A4C"/>
    <w:rsid w:val="00B914A9"/>
    <w:rsid w:val="00C66A1E"/>
    <w:rsid w:val="00C73968"/>
    <w:rsid w:val="00DF0CBF"/>
    <w:rsid w:val="00E432B0"/>
    <w:rsid w:val="00F5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E4A6"/>
  <w15:chartTrackingRefBased/>
  <w15:docId w15:val="{ECA6FC16-CAD4-4FCC-836C-709285C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6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9061-9A01-46EF-B800-549B31D9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育圻</dc:creator>
  <cp:keywords/>
  <dc:description/>
  <cp:lastModifiedBy>王 育圻</cp:lastModifiedBy>
  <cp:revision>77</cp:revision>
  <dcterms:created xsi:type="dcterms:W3CDTF">2022-08-16T15:13:00Z</dcterms:created>
  <dcterms:modified xsi:type="dcterms:W3CDTF">2022-08-22T17:51:00Z</dcterms:modified>
</cp:coreProperties>
</file>